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D4954" w14:textId="23ADB598" w:rsidR="009B7D5F" w:rsidRPr="008E4671" w:rsidRDefault="009B7D5F" w:rsidP="009B7D5F">
      <w:pPr>
        <w:jc w:val="right"/>
        <w:rPr>
          <w:b/>
          <w:bCs/>
          <w:sz w:val="32"/>
          <w:szCs w:val="32"/>
          <w:rtl/>
          <w:lang w:bidi="ar-IQ"/>
        </w:rPr>
      </w:pPr>
      <w:bookmarkStart w:id="0" w:name="_Hlk63003285"/>
      <w:bookmarkStart w:id="1" w:name="_Hlk63003154"/>
      <w:r>
        <w:rPr>
          <w:rFonts w:hint="cs"/>
          <w:b/>
          <w:bCs/>
          <w:sz w:val="32"/>
          <w:szCs w:val="32"/>
          <w:rtl/>
          <w:lang w:bidi="ar-IQ"/>
        </w:rPr>
        <w:t>وەزارەتی خوێندنی باڵا وتێژینەوەی زانستی</w:t>
      </w:r>
      <w:bookmarkEnd w:id="0"/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</w:t>
      </w:r>
      <w:r w:rsidRPr="00CD4A1A">
        <w:rPr>
          <w:b/>
          <w:bCs/>
          <w:noProof/>
        </w:rPr>
        <w:drawing>
          <wp:inline distT="0" distB="0" distL="0" distR="0" wp14:anchorId="07A85AF9" wp14:editId="670661A7">
            <wp:extent cx="1070599" cy="107632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BD3E9BF-491C-4054-8954-2201BC60B5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BD3E9BF-491C-4054-8954-2201BC60B5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52" cy="110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</w:t>
      </w:r>
      <w:bookmarkStart w:id="2" w:name="_Hlk63003389"/>
      <w:r w:rsidRPr="00E41297">
        <w:rPr>
          <w:b/>
          <w:bCs/>
          <w:sz w:val="32"/>
          <w:szCs w:val="32"/>
          <w:rtl/>
          <w:lang w:bidi="ar-IQ"/>
        </w:rPr>
        <w:t>زانکۆی سەڵاحەددین</w:t>
      </w:r>
      <w:r w:rsidRPr="008E4671">
        <w:rPr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:</w:t>
      </w:r>
      <w:r w:rsidRPr="00E41297">
        <w:rPr>
          <w:b/>
          <w:bCs/>
          <w:sz w:val="32"/>
          <w:szCs w:val="32"/>
          <w:rtl/>
          <w:lang w:bidi="ar-IQ"/>
        </w:rPr>
        <w:t>کۆلێژی ئاداب</w:t>
      </w:r>
      <w:r w:rsidRPr="008E467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E41297">
        <w:rPr>
          <w:b/>
          <w:bCs/>
          <w:sz w:val="32"/>
          <w:szCs w:val="32"/>
          <w:rtl/>
          <w:lang w:bidi="ar-IQ"/>
        </w:rPr>
        <w:t>بەشی راگەیاندن</w:t>
      </w:r>
      <w:bookmarkEnd w:id="2"/>
    </w:p>
    <w:bookmarkEnd w:id="1"/>
    <w:p w14:paraId="23E4895C" w14:textId="309DC912" w:rsidR="00F652E6" w:rsidRPr="008876CB" w:rsidRDefault="008840E6" w:rsidP="0006525E">
      <w:pPr>
        <w:bidi/>
        <w:jc w:val="center"/>
        <w:rPr>
          <w:sz w:val="28"/>
          <w:szCs w:val="28"/>
          <w:rtl/>
        </w:rPr>
      </w:pPr>
      <w:r w:rsidRPr="008876CB">
        <w:rPr>
          <w:rFonts w:hint="cs"/>
          <w:sz w:val="28"/>
          <w:szCs w:val="28"/>
          <w:rtl/>
        </w:rPr>
        <w:t>ناوی مامۆستایانی بەشی راگەیاندن</w:t>
      </w:r>
      <w:r w:rsidR="00710086" w:rsidRPr="008876CB">
        <w:rPr>
          <w:rFonts w:hint="cs"/>
          <w:sz w:val="28"/>
          <w:szCs w:val="28"/>
          <w:rtl/>
        </w:rPr>
        <w:t xml:space="preserve"> وێبناری </w:t>
      </w:r>
      <w:r w:rsidR="009B7D5F" w:rsidRPr="009B7D5F">
        <w:rPr>
          <w:rFonts w:cs="Arial"/>
          <w:sz w:val="28"/>
          <w:szCs w:val="28"/>
          <w:rtl/>
        </w:rPr>
        <w:t>(</w:t>
      </w:r>
      <w:r w:rsidR="000269FF">
        <w:rPr>
          <w:rFonts w:cs="Arial" w:hint="cs"/>
          <w:sz w:val="28"/>
          <w:szCs w:val="28"/>
          <w:rtl/>
        </w:rPr>
        <w:t xml:space="preserve"> </w:t>
      </w:r>
      <w:r w:rsidR="00DB3196">
        <w:rPr>
          <w:rFonts w:cs="Arial" w:hint="cs"/>
          <w:sz w:val="28"/>
          <w:szCs w:val="28"/>
          <w:rtl/>
        </w:rPr>
        <w:t>رۆڵی راگەیاندن لە هێزی نەرمی ولایەتە یەکگرتووەکانی ئەمریکا</w:t>
      </w:r>
      <w:r w:rsidR="000269FF">
        <w:rPr>
          <w:rFonts w:cs="Arial" w:hint="cs"/>
          <w:sz w:val="28"/>
          <w:szCs w:val="28"/>
          <w:rtl/>
        </w:rPr>
        <w:t xml:space="preserve"> </w:t>
      </w:r>
      <w:r w:rsidR="00F24E3B">
        <w:rPr>
          <w:rFonts w:cs="Arial" w:hint="cs"/>
          <w:sz w:val="28"/>
          <w:szCs w:val="28"/>
          <w:rtl/>
        </w:rPr>
        <w:t xml:space="preserve"> </w:t>
      </w:r>
      <w:r w:rsidR="009B7D5F" w:rsidRPr="009B7D5F">
        <w:rPr>
          <w:rFonts w:cs="Arial"/>
          <w:sz w:val="28"/>
          <w:szCs w:val="28"/>
          <w:rtl/>
        </w:rPr>
        <w:t>) له‌ لا</w:t>
      </w:r>
      <w:r w:rsidR="009B7D5F" w:rsidRPr="009B7D5F">
        <w:rPr>
          <w:rFonts w:cs="Arial" w:hint="cs"/>
          <w:sz w:val="28"/>
          <w:szCs w:val="28"/>
          <w:rtl/>
        </w:rPr>
        <w:t>ی</w:t>
      </w:r>
      <w:r w:rsidR="009B7D5F" w:rsidRPr="009B7D5F">
        <w:rPr>
          <w:rFonts w:cs="Arial" w:hint="eastAsia"/>
          <w:sz w:val="28"/>
          <w:szCs w:val="28"/>
          <w:rtl/>
        </w:rPr>
        <w:t>ه‌ن</w:t>
      </w:r>
      <w:r w:rsidR="009B7D5F" w:rsidRPr="009B7D5F">
        <w:rPr>
          <w:rFonts w:cs="Arial"/>
          <w:sz w:val="28"/>
          <w:szCs w:val="28"/>
          <w:rtl/>
        </w:rPr>
        <w:t xml:space="preserve"> به‌</w:t>
      </w:r>
      <w:r w:rsidR="009B7D5F" w:rsidRPr="009B7D5F">
        <w:rPr>
          <w:rFonts w:cs="Arial" w:hint="cs"/>
          <w:sz w:val="28"/>
          <w:szCs w:val="28"/>
          <w:rtl/>
        </w:rPr>
        <w:t>ڕێ</w:t>
      </w:r>
      <w:r w:rsidR="009B7D5F" w:rsidRPr="009B7D5F">
        <w:rPr>
          <w:rFonts w:cs="Arial" w:hint="eastAsia"/>
          <w:sz w:val="28"/>
          <w:szCs w:val="28"/>
          <w:rtl/>
        </w:rPr>
        <w:t>ز</w:t>
      </w:r>
      <w:r w:rsidR="002757C9">
        <w:rPr>
          <w:rFonts w:cs="Arial" w:hint="cs"/>
          <w:sz w:val="28"/>
          <w:szCs w:val="28"/>
          <w:rtl/>
        </w:rPr>
        <w:t xml:space="preserve"> </w:t>
      </w:r>
      <w:r w:rsidR="009B7D5F" w:rsidRPr="009B7D5F">
        <w:rPr>
          <w:rFonts w:cs="Arial"/>
          <w:sz w:val="28"/>
          <w:szCs w:val="28"/>
          <w:rtl/>
        </w:rPr>
        <w:t xml:space="preserve">(د. </w:t>
      </w:r>
      <w:r w:rsidR="00E44D32">
        <w:rPr>
          <w:rFonts w:cs="Arial" w:hint="cs"/>
          <w:sz w:val="28"/>
          <w:szCs w:val="28"/>
          <w:rtl/>
        </w:rPr>
        <w:t>هاوژین عمر</w:t>
      </w:r>
      <w:r w:rsidR="009B7D5F" w:rsidRPr="009B7D5F">
        <w:rPr>
          <w:rFonts w:cs="Arial"/>
          <w:sz w:val="28"/>
          <w:szCs w:val="28"/>
          <w:rtl/>
        </w:rPr>
        <w:t>)</w:t>
      </w:r>
      <w:r w:rsidR="0068689C">
        <w:rPr>
          <w:rFonts w:cs="Arial" w:hint="cs"/>
          <w:sz w:val="28"/>
          <w:szCs w:val="28"/>
          <w:rtl/>
        </w:rPr>
        <w:t xml:space="preserve"> </w:t>
      </w:r>
      <w:r w:rsidR="002F1D10">
        <w:rPr>
          <w:rFonts w:cs="Arial" w:hint="cs"/>
          <w:sz w:val="28"/>
          <w:szCs w:val="28"/>
          <w:rtl/>
          <w:lang w:bidi="ku-Arab-IQ"/>
        </w:rPr>
        <w:t xml:space="preserve">لە </w:t>
      </w:r>
      <w:r w:rsidR="0068689C">
        <w:rPr>
          <w:rFonts w:cs="Arial" w:hint="cs"/>
          <w:sz w:val="28"/>
          <w:szCs w:val="28"/>
          <w:rtl/>
        </w:rPr>
        <w:t xml:space="preserve">بەشی </w:t>
      </w:r>
      <w:r w:rsidR="00E44D32">
        <w:rPr>
          <w:rFonts w:cs="Arial" w:hint="cs"/>
          <w:sz w:val="28"/>
          <w:szCs w:val="28"/>
          <w:rtl/>
        </w:rPr>
        <w:t>راگەیاندن</w:t>
      </w:r>
      <w:r w:rsidR="002F1D10">
        <w:rPr>
          <w:rFonts w:cs="Arial" w:hint="cs"/>
          <w:sz w:val="28"/>
          <w:szCs w:val="28"/>
          <w:rtl/>
        </w:rPr>
        <w:t xml:space="preserve"> </w:t>
      </w:r>
      <w:r w:rsidR="00E44D32">
        <w:rPr>
          <w:rFonts w:hint="cs"/>
          <w:sz w:val="28"/>
          <w:szCs w:val="28"/>
          <w:rtl/>
        </w:rPr>
        <w:t>٩</w:t>
      </w:r>
      <w:r w:rsidR="0006525E">
        <w:rPr>
          <w:rFonts w:hint="cs"/>
          <w:sz w:val="28"/>
          <w:szCs w:val="28"/>
          <w:rtl/>
        </w:rPr>
        <w:t>-</w:t>
      </w:r>
      <w:r w:rsidR="00F24E3B">
        <w:rPr>
          <w:rFonts w:hint="cs"/>
          <w:sz w:val="28"/>
          <w:szCs w:val="28"/>
          <w:rtl/>
        </w:rPr>
        <w:t>٢</w:t>
      </w:r>
      <w:r w:rsidR="0006525E">
        <w:rPr>
          <w:rFonts w:hint="cs"/>
          <w:sz w:val="28"/>
          <w:szCs w:val="28"/>
          <w:rtl/>
        </w:rPr>
        <w:t>-٢٠٢١</w:t>
      </w:r>
      <w:r w:rsidR="009B7D5F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771"/>
      </w:tblGrid>
      <w:tr w:rsidR="0006525E" w:rsidRPr="0006525E" w14:paraId="4AC038AA" w14:textId="77777777" w:rsidTr="002757C9">
        <w:trPr>
          <w:trHeight w:val="217"/>
          <w:jc w:val="right"/>
        </w:trPr>
        <w:tc>
          <w:tcPr>
            <w:tcW w:w="4327" w:type="dxa"/>
          </w:tcPr>
          <w:p w14:paraId="5B9B0952" w14:textId="6C7364B2" w:rsidR="0006525E" w:rsidRPr="002757C9" w:rsidRDefault="0006525E" w:rsidP="00F04EA1">
            <w:pPr>
              <w:shd w:val="clear" w:color="auto" w:fill="FAFBFC"/>
              <w:jc w:val="right"/>
              <w:outlineLvl w:val="4"/>
              <w:rPr>
                <w:rFonts w:ascii="SUE" w:hAnsi="SUE"/>
                <w:sz w:val="32"/>
                <w:szCs w:val="32"/>
                <w:rtl/>
              </w:rPr>
            </w:pPr>
            <w:r w:rsidRPr="002757C9">
              <w:rPr>
                <w:rFonts w:ascii="SUE" w:hAnsi="SUE" w:hint="cs"/>
                <w:sz w:val="32"/>
                <w:szCs w:val="32"/>
                <w:rtl/>
                <w:lang w:bidi="ku-Arab-IQ"/>
              </w:rPr>
              <w:t>پ.ی . دکتۆر مەغدید سەپان</w:t>
            </w:r>
          </w:p>
        </w:tc>
        <w:tc>
          <w:tcPr>
            <w:tcW w:w="771" w:type="dxa"/>
          </w:tcPr>
          <w:p w14:paraId="65C17C08" w14:textId="21EAE765" w:rsidR="0006525E" w:rsidRPr="00F24E3B" w:rsidRDefault="0006525E" w:rsidP="002757C9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 w:rsidRPr="00F24E3B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</w:t>
            </w:r>
          </w:p>
        </w:tc>
      </w:tr>
      <w:tr w:rsidR="00EB26A5" w:rsidRPr="0006525E" w14:paraId="548F10C7" w14:textId="49471340" w:rsidTr="002757C9">
        <w:trPr>
          <w:trHeight w:val="208"/>
          <w:jc w:val="right"/>
        </w:trPr>
        <w:tc>
          <w:tcPr>
            <w:tcW w:w="4327" w:type="dxa"/>
          </w:tcPr>
          <w:p w14:paraId="0E830CCF" w14:textId="5AC21BBB" w:rsidR="00EB26A5" w:rsidRPr="002757C9" w:rsidRDefault="00EB26A5" w:rsidP="0006525E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</w:rPr>
            </w:pP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 xml:space="preserve">پ.ی . دکتۆر  </w:t>
            </w: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ئاريانا ئيبراهيم محه‌مه‌د</w:t>
            </w:r>
          </w:p>
        </w:tc>
        <w:tc>
          <w:tcPr>
            <w:tcW w:w="771" w:type="dxa"/>
          </w:tcPr>
          <w:p w14:paraId="46BA5ED5" w14:textId="7F5A05C5" w:rsidR="00EB26A5" w:rsidRPr="00F24E3B" w:rsidRDefault="00EA6A57" w:rsidP="002757C9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 w:rsidRPr="00F24E3B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٢</w:t>
            </w:r>
          </w:p>
        </w:tc>
      </w:tr>
      <w:tr w:rsidR="00EB26A5" w:rsidRPr="0006525E" w14:paraId="6776836F" w14:textId="4D0C22BE" w:rsidTr="002757C9">
        <w:trPr>
          <w:trHeight w:val="426"/>
          <w:jc w:val="right"/>
        </w:trPr>
        <w:tc>
          <w:tcPr>
            <w:tcW w:w="4327" w:type="dxa"/>
          </w:tcPr>
          <w:p w14:paraId="2A43CF49" w14:textId="77777777" w:rsidR="00EB26A5" w:rsidRPr="002757C9" w:rsidRDefault="00EB26A5" w:rsidP="0006525E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پ.ی.هه‌رده‌وان محمود كاكه‌شێخ</w:t>
            </w:r>
          </w:p>
          <w:p w14:paraId="5D502A60" w14:textId="5577FF6C" w:rsidR="00CE5FF1" w:rsidRPr="002757C9" w:rsidRDefault="007F246A" w:rsidP="00CE5FF1">
            <w:pPr>
              <w:pStyle w:val="Heading5"/>
              <w:shd w:val="clear" w:color="auto" w:fill="FAFBFC"/>
              <w:bidi/>
              <w:spacing w:before="0" w:beforeAutospacing="0" w:after="0" w:afterAutospacing="0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lang w:bidi="ku-Arab-IQ"/>
              </w:rPr>
            </w:pP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پ.ی.</w:t>
            </w:r>
            <w:r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CE5FF1"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>د . هۆشیار م</w:t>
            </w:r>
            <w:r w:rsidR="00CE5FF1"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ar-IQ"/>
              </w:rPr>
              <w:t>ظفر علي</w:t>
            </w:r>
          </w:p>
        </w:tc>
        <w:tc>
          <w:tcPr>
            <w:tcW w:w="771" w:type="dxa"/>
          </w:tcPr>
          <w:p w14:paraId="0C909C70" w14:textId="18E266FA" w:rsidR="00CE5FF1" w:rsidRDefault="00CE5FF1" w:rsidP="002757C9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٣</w:t>
            </w:r>
          </w:p>
          <w:p w14:paraId="659D9F99" w14:textId="3C12B9F0" w:rsidR="00EB26A5" w:rsidRPr="00F24E3B" w:rsidRDefault="00CE5FF1" w:rsidP="002757C9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٤</w:t>
            </w:r>
          </w:p>
        </w:tc>
      </w:tr>
      <w:tr w:rsidR="00682894" w:rsidRPr="0006525E" w14:paraId="31D9137A" w14:textId="77777777" w:rsidTr="002757C9">
        <w:trPr>
          <w:trHeight w:val="217"/>
          <w:jc w:val="right"/>
        </w:trPr>
        <w:tc>
          <w:tcPr>
            <w:tcW w:w="4327" w:type="dxa"/>
          </w:tcPr>
          <w:p w14:paraId="4940FB31" w14:textId="3CC0FB0E" w:rsidR="00682894" w:rsidRPr="002757C9" w:rsidRDefault="00682894" w:rsidP="00682894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</w:pP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پ.ی.</w:t>
            </w:r>
            <w:r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>د .</w:t>
            </w:r>
            <w:r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>سامان جەلال</w:t>
            </w:r>
          </w:p>
        </w:tc>
        <w:tc>
          <w:tcPr>
            <w:tcW w:w="771" w:type="dxa"/>
          </w:tcPr>
          <w:p w14:paraId="5CF15865" w14:textId="6FCD01AA" w:rsidR="00682894" w:rsidRDefault="00682894" w:rsidP="002757C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٥</w:t>
            </w:r>
          </w:p>
        </w:tc>
      </w:tr>
      <w:tr w:rsidR="00EB26A5" w:rsidRPr="0006525E" w14:paraId="4BC4C37B" w14:textId="77777777" w:rsidTr="002757C9">
        <w:trPr>
          <w:trHeight w:val="217"/>
          <w:jc w:val="right"/>
        </w:trPr>
        <w:tc>
          <w:tcPr>
            <w:tcW w:w="4327" w:type="dxa"/>
          </w:tcPr>
          <w:p w14:paraId="66D6A1FA" w14:textId="209D2453" w:rsidR="00EB26A5" w:rsidRPr="002757C9" w:rsidRDefault="00EB26A5" w:rsidP="0006525E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</w:rPr>
            </w:pP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د. صادق حمه‌غریب حمه‌صاڵح</w:t>
            </w:r>
          </w:p>
        </w:tc>
        <w:tc>
          <w:tcPr>
            <w:tcW w:w="771" w:type="dxa"/>
          </w:tcPr>
          <w:p w14:paraId="5310EF9A" w14:textId="15BDDC8B" w:rsidR="00EB26A5" w:rsidRPr="00F24E3B" w:rsidRDefault="00682894" w:rsidP="002757C9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٦</w:t>
            </w:r>
          </w:p>
        </w:tc>
      </w:tr>
      <w:tr w:rsidR="00EB26A5" w:rsidRPr="0006525E" w14:paraId="0861CB51" w14:textId="77777777" w:rsidTr="002757C9">
        <w:trPr>
          <w:trHeight w:val="208"/>
          <w:jc w:val="right"/>
        </w:trPr>
        <w:tc>
          <w:tcPr>
            <w:tcW w:w="4327" w:type="dxa"/>
          </w:tcPr>
          <w:p w14:paraId="0B14159D" w14:textId="4C290E7E" w:rsidR="00EB26A5" w:rsidRPr="002757C9" w:rsidRDefault="00EB26A5" w:rsidP="0006525E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د.هاوژین عمر محمد</w:t>
            </w:r>
          </w:p>
        </w:tc>
        <w:tc>
          <w:tcPr>
            <w:tcW w:w="771" w:type="dxa"/>
          </w:tcPr>
          <w:p w14:paraId="1C8DD645" w14:textId="55D8DBBC" w:rsidR="00EB26A5" w:rsidRPr="00F24E3B" w:rsidRDefault="00682894" w:rsidP="002757C9">
            <w:pPr>
              <w:tabs>
                <w:tab w:val="left" w:pos="285"/>
              </w:tabs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٧</w:t>
            </w:r>
          </w:p>
        </w:tc>
      </w:tr>
      <w:tr w:rsidR="002757C9" w:rsidRPr="0006525E" w14:paraId="78049067" w14:textId="77777777" w:rsidTr="002757C9">
        <w:trPr>
          <w:trHeight w:val="217"/>
          <w:jc w:val="right"/>
        </w:trPr>
        <w:tc>
          <w:tcPr>
            <w:tcW w:w="4327" w:type="dxa"/>
          </w:tcPr>
          <w:p w14:paraId="36432D7F" w14:textId="354DF30B" w:rsidR="002757C9" w:rsidRPr="002757C9" w:rsidRDefault="002757C9" w:rsidP="0006525E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>د. شیلان یاسین</w:t>
            </w:r>
          </w:p>
        </w:tc>
        <w:tc>
          <w:tcPr>
            <w:tcW w:w="771" w:type="dxa"/>
          </w:tcPr>
          <w:p w14:paraId="4A3540D2" w14:textId="0A71C6FD" w:rsidR="002757C9" w:rsidRDefault="002757C9" w:rsidP="002757C9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ascii="SUE" w:hAnsi="SUE" w:hint="cs"/>
                <w:sz w:val="32"/>
                <w:szCs w:val="32"/>
                <w:rtl/>
                <w:lang w:bidi="ku-Arab-IQ"/>
              </w:rPr>
              <w:t>٨</w:t>
            </w:r>
          </w:p>
        </w:tc>
      </w:tr>
      <w:tr w:rsidR="00F329C7" w:rsidRPr="0006525E" w14:paraId="3849082C" w14:textId="77777777" w:rsidTr="002757C9">
        <w:trPr>
          <w:trHeight w:val="208"/>
          <w:jc w:val="right"/>
        </w:trPr>
        <w:tc>
          <w:tcPr>
            <w:tcW w:w="4327" w:type="dxa"/>
          </w:tcPr>
          <w:p w14:paraId="27F0BD92" w14:textId="69AFB295" w:rsidR="00F329C7" w:rsidRPr="002757C9" w:rsidRDefault="00F329C7" w:rsidP="00EB26A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>م. ئازاد عبدالعزیز</w:t>
            </w:r>
          </w:p>
        </w:tc>
        <w:tc>
          <w:tcPr>
            <w:tcW w:w="771" w:type="dxa"/>
          </w:tcPr>
          <w:p w14:paraId="59A55F62" w14:textId="64CB4418" w:rsidR="00F329C7" w:rsidRDefault="00F329C7" w:rsidP="002757C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٩</w:t>
            </w:r>
          </w:p>
        </w:tc>
      </w:tr>
      <w:tr w:rsidR="00EB26A5" w:rsidRPr="0006525E" w14:paraId="6E693271" w14:textId="77777777" w:rsidTr="002757C9">
        <w:trPr>
          <w:trHeight w:val="208"/>
          <w:jc w:val="right"/>
        </w:trPr>
        <w:tc>
          <w:tcPr>
            <w:tcW w:w="4327" w:type="dxa"/>
          </w:tcPr>
          <w:p w14:paraId="76B87A33" w14:textId="6D2E7B38" w:rsidR="00EB26A5" w:rsidRPr="002757C9" w:rsidRDefault="00EB26A5" w:rsidP="00EB26A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>م.</w:t>
            </w:r>
            <w:r w:rsidR="00CE5FF1"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>ی</w:t>
            </w: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چنار نامق حەسەن</w:t>
            </w:r>
          </w:p>
        </w:tc>
        <w:tc>
          <w:tcPr>
            <w:tcW w:w="771" w:type="dxa"/>
          </w:tcPr>
          <w:p w14:paraId="1E34E606" w14:textId="30BB447B" w:rsidR="00EB26A5" w:rsidRPr="00F24E3B" w:rsidRDefault="00F329C7" w:rsidP="002757C9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٠</w:t>
            </w:r>
          </w:p>
        </w:tc>
      </w:tr>
      <w:tr w:rsidR="00EB26A5" w:rsidRPr="0006525E" w14:paraId="38531A82" w14:textId="77777777" w:rsidTr="002757C9">
        <w:trPr>
          <w:trHeight w:val="1273"/>
          <w:jc w:val="right"/>
        </w:trPr>
        <w:tc>
          <w:tcPr>
            <w:tcW w:w="4327" w:type="dxa"/>
          </w:tcPr>
          <w:p w14:paraId="0AB16017" w14:textId="4C337579" w:rsidR="000B736B" w:rsidRPr="002757C9" w:rsidRDefault="00CE5FF1" w:rsidP="00EB26A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</w:pP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 xml:space="preserve">م.ی </w:t>
            </w:r>
            <w:r w:rsidR="00EB26A5"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  <w:t>سەرکەوت وەیسی کەریم</w:t>
            </w:r>
          </w:p>
          <w:p w14:paraId="15F26326" w14:textId="0D2746D7" w:rsidR="002757C9" w:rsidRPr="002757C9" w:rsidRDefault="000B736B" w:rsidP="002757C9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 xml:space="preserve"> </w:t>
            </w:r>
            <w:r w:rsidR="00CE5FF1"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>م.ی</w:t>
            </w: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 xml:space="preserve"> </w:t>
            </w: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ar-IQ"/>
              </w:rPr>
              <w:t>شيما كريم حيدر</w:t>
            </w:r>
            <w:r w:rsidR="003620AA"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ar-IQ"/>
              </w:rPr>
              <w:t xml:space="preserve">                            </w:t>
            </w:r>
            <w:r w:rsidR="00CE5FF1"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ar-IQ"/>
              </w:rPr>
              <w:t xml:space="preserve">م.ی </w:t>
            </w:r>
            <w:r w:rsidR="003620AA"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ar-IQ"/>
              </w:rPr>
              <w:t>باران محمد</w:t>
            </w:r>
          </w:p>
        </w:tc>
        <w:tc>
          <w:tcPr>
            <w:tcW w:w="771" w:type="dxa"/>
          </w:tcPr>
          <w:p w14:paraId="16B3D94C" w14:textId="58F1E34B" w:rsidR="00EB26A5" w:rsidRPr="00F24E3B" w:rsidRDefault="00682894" w:rsidP="002757C9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</w:t>
            </w:r>
            <w:r w:rsidR="00F329C7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</w:t>
            </w:r>
          </w:p>
          <w:p w14:paraId="40FD4797" w14:textId="4E15CFA8" w:rsidR="000B736B" w:rsidRPr="00F24E3B" w:rsidRDefault="000B736B" w:rsidP="002757C9">
            <w:pPr>
              <w:jc w:val="center"/>
              <w:rPr>
                <w:rFonts w:ascii="SUE" w:hAnsi="SUE"/>
                <w:sz w:val="32"/>
                <w:szCs w:val="32"/>
                <w:rtl/>
                <w:lang w:bidi="ku-Arab-IQ"/>
              </w:rPr>
            </w:pPr>
            <w:r w:rsidRPr="00F24E3B">
              <w:rPr>
                <w:rFonts w:ascii="SUE" w:hAnsi="SUE" w:hint="cs"/>
                <w:sz w:val="32"/>
                <w:szCs w:val="32"/>
                <w:rtl/>
                <w:lang w:bidi="ku-Arab-IQ"/>
              </w:rPr>
              <w:t>١</w:t>
            </w:r>
            <w:r w:rsidR="00F329C7">
              <w:rPr>
                <w:rFonts w:ascii="SUE" w:hAnsi="SUE" w:hint="cs"/>
                <w:sz w:val="32"/>
                <w:szCs w:val="32"/>
                <w:rtl/>
                <w:lang w:bidi="ku-Arab-IQ"/>
              </w:rPr>
              <w:t>٢</w:t>
            </w:r>
          </w:p>
          <w:p w14:paraId="0ED26400" w14:textId="74DDE850" w:rsidR="00EA6A57" w:rsidRPr="00F24E3B" w:rsidRDefault="00EA6A57" w:rsidP="002757C9">
            <w:pPr>
              <w:jc w:val="center"/>
              <w:rPr>
                <w:sz w:val="32"/>
                <w:szCs w:val="32"/>
                <w:lang w:bidi="ku-Arab-IQ"/>
              </w:rPr>
            </w:pPr>
            <w:r w:rsidRPr="00F24E3B">
              <w:rPr>
                <w:rFonts w:ascii="SUE" w:hAnsi="SUE" w:hint="cs"/>
                <w:sz w:val="32"/>
                <w:szCs w:val="32"/>
                <w:rtl/>
                <w:lang w:bidi="ar-IQ"/>
              </w:rPr>
              <w:t>١</w:t>
            </w:r>
            <w:r w:rsidR="00F329C7">
              <w:rPr>
                <w:rFonts w:ascii="SUE" w:hAnsi="SUE" w:hint="cs"/>
                <w:sz w:val="32"/>
                <w:szCs w:val="32"/>
                <w:rtl/>
                <w:lang w:bidi="ar-IQ"/>
              </w:rPr>
              <w:t>٣</w:t>
            </w:r>
          </w:p>
        </w:tc>
      </w:tr>
    </w:tbl>
    <w:p w14:paraId="01091ECA" w14:textId="77777777" w:rsidR="00B40305" w:rsidRDefault="00B40305" w:rsidP="002F1D10">
      <w:pPr>
        <w:jc w:val="center"/>
        <w:rPr>
          <w:rFonts w:ascii="SUE" w:hAnsi="SUE"/>
          <w:sz w:val="32"/>
          <w:szCs w:val="32"/>
          <w:rtl/>
        </w:rPr>
      </w:pPr>
    </w:p>
    <w:p w14:paraId="485CE388" w14:textId="518BF37F" w:rsidR="00002C59" w:rsidRPr="00002C59" w:rsidRDefault="00002C59" w:rsidP="002F1D10">
      <w:pPr>
        <w:jc w:val="center"/>
        <w:rPr>
          <w:sz w:val="28"/>
          <w:szCs w:val="28"/>
          <w:rtl/>
          <w:lang w:bidi="ku-Arab-IQ"/>
        </w:rPr>
      </w:pPr>
      <w:r w:rsidRPr="00002C59">
        <w:rPr>
          <w:rFonts w:ascii="SUE" w:hAnsi="SUE"/>
          <w:sz w:val="32"/>
          <w:szCs w:val="32"/>
          <w:rtl/>
        </w:rPr>
        <w:t>د. صادق حمه‌غریب حمه‌صاڵح</w:t>
      </w:r>
      <w:r w:rsidRPr="00002C59">
        <w:rPr>
          <w:rFonts w:hint="cs"/>
          <w:sz w:val="28"/>
          <w:szCs w:val="28"/>
          <w:rtl/>
          <w:lang w:bidi="ku-Arab-IQ"/>
        </w:rPr>
        <w:t xml:space="preserve"> </w:t>
      </w:r>
    </w:p>
    <w:p w14:paraId="392E6E2C" w14:textId="2299C146" w:rsidR="002F1D10" w:rsidRPr="00F54AF0" w:rsidRDefault="00002C59" w:rsidP="002F1D10">
      <w:pPr>
        <w:jc w:val="center"/>
        <w:rPr>
          <w:sz w:val="28"/>
          <w:szCs w:val="28"/>
          <w:rtl/>
          <w:lang w:bidi="ku-Arab-IQ"/>
        </w:rPr>
      </w:pPr>
      <w:r>
        <w:rPr>
          <w:rFonts w:hint="cs"/>
          <w:sz w:val="28"/>
          <w:szCs w:val="28"/>
          <w:rtl/>
          <w:lang w:bidi="ku-Arab-IQ"/>
        </w:rPr>
        <w:t xml:space="preserve">سەرۆکی </w:t>
      </w:r>
      <w:r w:rsidR="002F1D10" w:rsidRPr="00F54AF0">
        <w:rPr>
          <w:rFonts w:hint="cs"/>
          <w:sz w:val="28"/>
          <w:szCs w:val="28"/>
          <w:rtl/>
          <w:lang w:bidi="ku-Arab-IQ"/>
        </w:rPr>
        <w:t>لێژنەی رۆشنبیری</w:t>
      </w:r>
    </w:p>
    <w:p w14:paraId="22ECA732" w14:textId="77777777" w:rsidR="008840E6" w:rsidRPr="00DB5DE6" w:rsidRDefault="008840E6" w:rsidP="008840E6">
      <w:pPr>
        <w:jc w:val="right"/>
        <w:rPr>
          <w:b/>
          <w:bCs/>
          <w:sz w:val="28"/>
          <w:szCs w:val="28"/>
          <w:rtl/>
          <w:lang w:bidi="ku-Arab-IQ"/>
        </w:rPr>
      </w:pPr>
    </w:p>
    <w:sectPr w:rsidR="008840E6" w:rsidRPr="00DB5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1A43E" w14:textId="77777777" w:rsidR="00356265" w:rsidRDefault="00356265" w:rsidP="008840E6">
      <w:pPr>
        <w:spacing w:after="0" w:line="240" w:lineRule="auto"/>
      </w:pPr>
      <w:r>
        <w:separator/>
      </w:r>
    </w:p>
  </w:endnote>
  <w:endnote w:type="continuationSeparator" w:id="0">
    <w:p w14:paraId="45A1B478" w14:textId="77777777" w:rsidR="00356265" w:rsidRDefault="00356265" w:rsidP="0088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DE7CC" w14:textId="77777777" w:rsidR="00356265" w:rsidRDefault="00356265" w:rsidP="008840E6">
      <w:pPr>
        <w:spacing w:after="0" w:line="240" w:lineRule="auto"/>
      </w:pPr>
      <w:r>
        <w:separator/>
      </w:r>
    </w:p>
  </w:footnote>
  <w:footnote w:type="continuationSeparator" w:id="0">
    <w:p w14:paraId="2475641D" w14:textId="77777777" w:rsidR="00356265" w:rsidRDefault="00356265" w:rsidP="00884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E6"/>
    <w:rsid w:val="00002C59"/>
    <w:rsid w:val="000269FF"/>
    <w:rsid w:val="0004000E"/>
    <w:rsid w:val="0006525E"/>
    <w:rsid w:val="000B736B"/>
    <w:rsid w:val="002743A9"/>
    <w:rsid w:val="002757C9"/>
    <w:rsid w:val="00291216"/>
    <w:rsid w:val="002A0605"/>
    <w:rsid w:val="002A4AF4"/>
    <w:rsid w:val="002B16D3"/>
    <w:rsid w:val="002F1D10"/>
    <w:rsid w:val="0034485C"/>
    <w:rsid w:val="00356265"/>
    <w:rsid w:val="003620AA"/>
    <w:rsid w:val="003D5AD9"/>
    <w:rsid w:val="004013C1"/>
    <w:rsid w:val="004658C0"/>
    <w:rsid w:val="004723E8"/>
    <w:rsid w:val="004913F7"/>
    <w:rsid w:val="0054314B"/>
    <w:rsid w:val="00586907"/>
    <w:rsid w:val="005C4500"/>
    <w:rsid w:val="00612DEF"/>
    <w:rsid w:val="00682894"/>
    <w:rsid w:val="0068689C"/>
    <w:rsid w:val="006B2130"/>
    <w:rsid w:val="00710086"/>
    <w:rsid w:val="007D4EA5"/>
    <w:rsid w:val="007F1A2F"/>
    <w:rsid w:val="007F246A"/>
    <w:rsid w:val="0087393F"/>
    <w:rsid w:val="008840E6"/>
    <w:rsid w:val="008876CB"/>
    <w:rsid w:val="008B6AB0"/>
    <w:rsid w:val="008C0802"/>
    <w:rsid w:val="008D6427"/>
    <w:rsid w:val="00924467"/>
    <w:rsid w:val="009669CA"/>
    <w:rsid w:val="009B15E5"/>
    <w:rsid w:val="009B7D5F"/>
    <w:rsid w:val="009D113B"/>
    <w:rsid w:val="00A470E4"/>
    <w:rsid w:val="00A63C60"/>
    <w:rsid w:val="00B40305"/>
    <w:rsid w:val="00C916EE"/>
    <w:rsid w:val="00CA5F0F"/>
    <w:rsid w:val="00CD465A"/>
    <w:rsid w:val="00CE5FF1"/>
    <w:rsid w:val="00D932AE"/>
    <w:rsid w:val="00DB3196"/>
    <w:rsid w:val="00DB5DE6"/>
    <w:rsid w:val="00DC5E20"/>
    <w:rsid w:val="00DD5BB4"/>
    <w:rsid w:val="00DF2218"/>
    <w:rsid w:val="00E3173C"/>
    <w:rsid w:val="00E32834"/>
    <w:rsid w:val="00E44D32"/>
    <w:rsid w:val="00E6607E"/>
    <w:rsid w:val="00EA6A57"/>
    <w:rsid w:val="00EB26A5"/>
    <w:rsid w:val="00F04EA1"/>
    <w:rsid w:val="00F24E3B"/>
    <w:rsid w:val="00F329C7"/>
    <w:rsid w:val="00F652E6"/>
    <w:rsid w:val="00F964B4"/>
    <w:rsid w:val="00FA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8F3C"/>
  <w15:chartTrackingRefBased/>
  <w15:docId w15:val="{723A6410-AF00-4773-B7C7-7F4C3794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F1A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E6"/>
  </w:style>
  <w:style w:type="paragraph" w:styleId="Footer">
    <w:name w:val="footer"/>
    <w:basedOn w:val="Normal"/>
    <w:link w:val="FooterChar"/>
    <w:uiPriority w:val="99"/>
    <w:unhideWhenUsed/>
    <w:rsid w:val="0088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E6"/>
  </w:style>
  <w:style w:type="table" w:styleId="TableGrid">
    <w:name w:val="Table Grid"/>
    <w:basedOn w:val="TableNormal"/>
    <w:uiPriority w:val="39"/>
    <w:rsid w:val="0088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F1A2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6856-8F96-42E9-99B3-A19993F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 krg</dc:creator>
  <cp:keywords/>
  <dc:description/>
  <cp:lastModifiedBy>Sino</cp:lastModifiedBy>
  <cp:revision>42</cp:revision>
  <cp:lastPrinted>2021-02-02T20:10:00Z</cp:lastPrinted>
  <dcterms:created xsi:type="dcterms:W3CDTF">2020-12-15T16:17:00Z</dcterms:created>
  <dcterms:modified xsi:type="dcterms:W3CDTF">2021-02-09T20:17:00Z</dcterms:modified>
</cp:coreProperties>
</file>